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74899581"/>
        <w:docPartObj>
          <w:docPartGallery w:val="Cover Pages"/>
          <w:docPartUnique/>
        </w:docPartObj>
      </w:sdtPr>
      <w:sdtEndPr/>
      <w:sdtContent>
        <w:p w:rsidR="003F3FAC" w:rsidRDefault="003F3F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2C7F642" wp14:editId="5C3F290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381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F3FAC" w:rsidRDefault="001F6F38">
                                    <w:pPr>
                                      <w:pStyle w:val="a4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몬스터 마을 stage.ver.0.02</w:t>
                                    </w:r>
                                  </w:p>
                                </w:sdtContent>
                              </w:sdt>
                              <w:p w:rsidR="003F3FAC" w:rsidRDefault="003F3FA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F3FAC" w:rsidRDefault="003F3FA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큰 몬스터 마을에 도착해서 대부를 찾기 시작하는 부분이다. 잠입 액션과 자기가 몬스터라는 자각 등 스토리 진행에 있어 중요한 부분이라, 신경을 써서 제작한다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2C7F642" id="사각형 47" o:spid="_x0000_s1026" style="position:absolute;left:0;text-align:left;margin-left:0;margin-top:0;width:422.3pt;height:760.3pt;z-index:25164902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" fillcolor="#500 [16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F3FAC" w:rsidRDefault="001F6F38">
                              <w:pPr>
                                <w:pStyle w:val="a4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몬스터 마을 stage.ver.0.02</w:t>
                              </w:r>
                            </w:p>
                          </w:sdtContent>
                        </w:sdt>
                        <w:p w:rsidR="003F3FAC" w:rsidRDefault="003F3FA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F3FAC" w:rsidRDefault="003F3FA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큰 몬스터 마을에 도착해서 대부를 찾기 시작하는 부분이다. 잠입 액션과 자기가 몬스터라는 자각 등 스토리 진행에 있어 중요한 부분이라, 신경을 써서 제작한다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7E14DBD5" wp14:editId="01427DB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15F0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F3FAC" w:rsidRDefault="003F3FAC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큰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몬스터  마을에 대한 st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E14DBD5" id="사각형 48" o:spid="_x0000_s1027" style="position:absolute;left:0;text-align:left;margin-left:0;margin-top:0;width:148.1pt;height:760.3pt;z-index:25165004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" fillcolor="#015f0a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F3FAC" w:rsidRDefault="003F3FAC">
                              <w:pPr>
                                <w:pStyle w:val="a5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큰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몬스터  마을에 대한 st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F3FAC" w:rsidRDefault="003F3FAC"/>
        <w:p w:rsidR="003F3FAC" w:rsidRDefault="003F3FAC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3F3FAC" w:rsidRDefault="003F3FAC">
      <w:r>
        <w:rPr>
          <w:rFonts w:hint="eastAsia"/>
        </w:rPr>
        <w:lastRenderedPageBreak/>
        <w:t>목차</w:t>
      </w:r>
    </w:p>
    <w:p w:rsidR="003F3FAC" w:rsidRDefault="003F3FAC">
      <w:pPr>
        <w:widowControl/>
        <w:wordWrap/>
        <w:autoSpaceDE/>
        <w:autoSpaceDN/>
      </w:pPr>
      <w:r>
        <w:br w:type="page"/>
      </w:r>
    </w:p>
    <w:p w:rsidR="003F3FAC" w:rsidRDefault="003F3FAC" w:rsidP="003F3FAC">
      <w:pPr>
        <w:pStyle w:val="a7"/>
        <w:numPr>
          <w:ilvl w:val="0"/>
          <w:numId w:val="2"/>
        </w:numPr>
        <w:ind w:leftChars="0"/>
        <w:rPr>
          <w:sz w:val="36"/>
        </w:rPr>
      </w:pPr>
      <w:r>
        <w:rPr>
          <w:rFonts w:hint="eastAsia"/>
          <w:sz w:val="36"/>
        </w:rPr>
        <w:lastRenderedPageBreak/>
        <w:t>문서 컨셉</w:t>
      </w:r>
    </w:p>
    <w:p w:rsidR="003F3FAC" w:rsidRDefault="003F3FAC">
      <w:pPr>
        <w:widowControl/>
        <w:wordWrap/>
        <w:autoSpaceDE/>
        <w:autoSpaceDN/>
        <w:rPr>
          <w:rFonts w:hint="eastAsia"/>
          <w:sz w:val="36"/>
        </w:rPr>
      </w:pPr>
      <w:r>
        <w:rPr>
          <w:sz w:val="36"/>
        </w:rPr>
        <w:br w:type="page"/>
      </w:r>
      <w:r w:rsidR="00EA0A83">
        <w:rPr>
          <w:sz w:val="36"/>
        </w:rPr>
        <w:lastRenderedPageBreak/>
        <w:br w:type="page"/>
      </w:r>
    </w:p>
    <w:p w:rsidR="00E71B76" w:rsidRPr="003F3FAC" w:rsidRDefault="003F3FAC" w:rsidP="003F3FAC">
      <w:pPr>
        <w:pStyle w:val="a7"/>
        <w:numPr>
          <w:ilvl w:val="0"/>
          <w:numId w:val="2"/>
        </w:numPr>
        <w:ind w:leftChars="0"/>
      </w:pPr>
      <w:r>
        <w:rPr>
          <w:rFonts w:hint="eastAsia"/>
          <w:b/>
          <w:sz w:val="36"/>
        </w:rPr>
        <w:lastRenderedPageBreak/>
        <w:t>큰 몬스터 마을</w:t>
      </w:r>
    </w:p>
    <w:p w:rsidR="003F3FAC" w:rsidRPr="003F3FAC" w:rsidRDefault="003F3FAC" w:rsidP="003F3FAC">
      <w:pPr>
        <w:pStyle w:val="a7"/>
        <w:numPr>
          <w:ilvl w:val="1"/>
          <w:numId w:val="2"/>
        </w:numPr>
        <w:ind w:leftChars="0"/>
      </w:pPr>
      <w:r>
        <w:rPr>
          <w:rFonts w:hint="eastAsia"/>
          <w:b/>
          <w:sz w:val="32"/>
        </w:rPr>
        <w:t>전체 모습</w:t>
      </w:r>
    </w:p>
    <w:p w:rsidR="00EA0A83" w:rsidRDefault="0031480A" w:rsidP="0031480A">
      <w:pPr>
        <w:pStyle w:val="a7"/>
        <w:numPr>
          <w:ilvl w:val="2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표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157"/>
      </w:tblGrid>
      <w:tr w:rsidR="00EA0A83" w:rsidTr="00EA0A83">
        <w:trPr>
          <w:jc w:val="center"/>
        </w:trPr>
        <w:tc>
          <w:tcPr>
            <w:tcW w:w="9242" w:type="dxa"/>
            <w:gridSpan w:val="3"/>
            <w:shd w:val="clear" w:color="auto" w:fill="810000" w:themeFill="accent1" w:themeFillShade="BF"/>
            <w:vAlign w:val="center"/>
          </w:tcPr>
          <w:p w:rsidR="00EA0A83" w:rsidRPr="00EA0A83" w:rsidRDefault="00EA0A83" w:rsidP="000D39EC">
            <w:pPr>
              <w:jc w:val="center"/>
              <w:rPr>
                <w:rFonts w:hint="eastAsia"/>
                <w:b/>
                <w:noProof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w:t>큰 몬스터 마을 요약도</w:t>
            </w:r>
          </w:p>
        </w:tc>
      </w:tr>
      <w:tr w:rsidR="00EA0A83" w:rsidTr="00EA0A83">
        <w:trPr>
          <w:jc w:val="center"/>
        </w:trPr>
        <w:tc>
          <w:tcPr>
            <w:tcW w:w="959" w:type="dxa"/>
            <w:shd w:val="clear" w:color="auto" w:fill="00642D"/>
            <w:vAlign w:val="center"/>
          </w:tcPr>
          <w:p w:rsidR="00EA0A83" w:rsidRPr="00EA0A83" w:rsidRDefault="00EA0A83" w:rsidP="000D39EC">
            <w:pPr>
              <w:jc w:val="center"/>
              <w:rPr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>전체</w:t>
            </w:r>
          </w:p>
          <w:p w:rsidR="00EA0A83" w:rsidRPr="00EA0A83" w:rsidRDefault="00EA0A83" w:rsidP="000D39EC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>그림</w:t>
            </w:r>
          </w:p>
        </w:tc>
        <w:tc>
          <w:tcPr>
            <w:tcW w:w="8283" w:type="dxa"/>
            <w:gridSpan w:val="2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8B18816" wp14:editId="4DBEA1C3">
                  <wp:extent cx="5136347" cy="2317620"/>
                  <wp:effectExtent l="0" t="0" r="762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큰 몬스터 마을 요약도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347" cy="231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A83" w:rsidTr="00EA0A83">
        <w:trPr>
          <w:jc w:val="center"/>
        </w:trPr>
        <w:tc>
          <w:tcPr>
            <w:tcW w:w="959" w:type="dxa"/>
            <w:shd w:val="clear" w:color="auto" w:fill="00642D"/>
            <w:vAlign w:val="center"/>
          </w:tcPr>
          <w:p w:rsidR="00EA0A83" w:rsidRPr="00EA0A83" w:rsidRDefault="00EA0A83" w:rsidP="000D39EC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>입구</w:t>
            </w:r>
          </w:p>
        </w:tc>
        <w:tc>
          <w:tcPr>
            <w:tcW w:w="2126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55093BA" wp14:editId="1F4010E7">
                  <wp:extent cx="676275" cy="6762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입구 아이콘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가 처음에 위치하는 부분이다.</w:t>
            </w:r>
          </w:p>
        </w:tc>
      </w:tr>
      <w:tr w:rsidR="00EA0A83" w:rsidTr="00EA0A83">
        <w:trPr>
          <w:jc w:val="center"/>
        </w:trPr>
        <w:tc>
          <w:tcPr>
            <w:tcW w:w="959" w:type="dxa"/>
            <w:shd w:val="clear" w:color="auto" w:fill="00642D"/>
            <w:vAlign w:val="center"/>
          </w:tcPr>
          <w:p w:rsidR="00EA0A83" w:rsidRPr="00EA0A83" w:rsidRDefault="00EA0A83" w:rsidP="000D39EC">
            <w:pPr>
              <w:jc w:val="center"/>
              <w:rPr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>폭탄</w:t>
            </w:r>
          </w:p>
          <w:p w:rsidR="00EA0A83" w:rsidRPr="00EA0A83" w:rsidRDefault="00EA0A83" w:rsidP="000D39EC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>집</w:t>
            </w:r>
          </w:p>
        </w:tc>
        <w:tc>
          <w:tcPr>
            <w:tcW w:w="2126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7D52895" wp14:editId="4782E4F3">
                  <wp:extent cx="235634" cy="3200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고기 아이콘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53" cy="32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3960BD5" wp14:editId="2E509DC8">
                  <wp:extent cx="684705" cy="647651"/>
                  <wp:effectExtent l="0" t="0" r="127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집 아이콘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65" cy="67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가 시선을 돌리기 위한 집이다.</w:t>
            </w:r>
          </w:p>
        </w:tc>
      </w:tr>
      <w:tr w:rsidR="00EA0A83" w:rsidTr="00EA0A83">
        <w:trPr>
          <w:jc w:val="center"/>
        </w:trPr>
        <w:tc>
          <w:tcPr>
            <w:tcW w:w="959" w:type="dxa"/>
            <w:shd w:val="clear" w:color="auto" w:fill="00642D"/>
            <w:vAlign w:val="center"/>
          </w:tcPr>
          <w:p w:rsidR="00EA0A83" w:rsidRPr="00EA0A83" w:rsidRDefault="00EA0A83" w:rsidP="000D39EC">
            <w:pPr>
              <w:jc w:val="center"/>
              <w:rPr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>식량</w:t>
            </w:r>
          </w:p>
          <w:p w:rsidR="00EA0A83" w:rsidRPr="00EA0A83" w:rsidRDefault="00EA0A83" w:rsidP="000D39EC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>창고</w:t>
            </w:r>
          </w:p>
        </w:tc>
        <w:tc>
          <w:tcPr>
            <w:tcW w:w="2126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5C1CC5C" wp14:editId="56C9C2EE">
                  <wp:extent cx="220545" cy="238125"/>
                  <wp:effectExtent l="0" t="0" r="825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고기 아이콘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72" cy="25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54818AD" wp14:editId="09E77420">
                  <wp:extent cx="644478" cy="60960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집 아이콘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65" cy="61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가 식량을 구해 문을 열기 위한 곳이다.</w:t>
            </w:r>
          </w:p>
        </w:tc>
      </w:tr>
      <w:tr w:rsidR="00EA0A83" w:rsidTr="00EA0A83">
        <w:trPr>
          <w:jc w:val="center"/>
        </w:trPr>
        <w:tc>
          <w:tcPr>
            <w:tcW w:w="959" w:type="dxa"/>
            <w:shd w:val="clear" w:color="auto" w:fill="00642D"/>
            <w:vAlign w:val="center"/>
          </w:tcPr>
          <w:p w:rsidR="00EA0A83" w:rsidRPr="00EA0A83" w:rsidRDefault="00EA0A83" w:rsidP="000D39EC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>레이어</w:t>
            </w:r>
          </w:p>
          <w:p w:rsidR="00EA0A83" w:rsidRPr="00EA0A83" w:rsidRDefault="00EA0A83" w:rsidP="000D39EC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>이동</w:t>
            </w:r>
          </w:p>
        </w:tc>
        <w:tc>
          <w:tcPr>
            <w:tcW w:w="2126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F5EA9D9" wp14:editId="3DA6A27A">
                  <wp:extent cx="602927" cy="647699"/>
                  <wp:effectExtent l="0" t="0" r="6985" b="63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ayer 이동 아이콘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49" cy="65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 아래로 레이어 이동을 할 수 있다는 표시 이다.</w:t>
            </w:r>
          </w:p>
        </w:tc>
      </w:tr>
      <w:tr w:rsidR="00EA0A83" w:rsidTr="00EA0A83">
        <w:trPr>
          <w:jc w:val="center"/>
        </w:trPr>
        <w:tc>
          <w:tcPr>
            <w:tcW w:w="959" w:type="dxa"/>
            <w:shd w:val="clear" w:color="auto" w:fill="00642D"/>
            <w:vAlign w:val="center"/>
          </w:tcPr>
          <w:p w:rsidR="00EA0A83" w:rsidRPr="00EA0A83" w:rsidRDefault="00EA0A83" w:rsidP="000D39EC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>숨을 곳</w:t>
            </w:r>
          </w:p>
        </w:tc>
        <w:tc>
          <w:tcPr>
            <w:tcW w:w="2126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CB40873" wp14:editId="61B4ED5B">
                  <wp:extent cx="756883" cy="895985"/>
                  <wp:effectExtent l="0" t="0" r="571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플레이어가 숨을 곳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363" cy="90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가 몬스터 코스트를 회복하기 위한 숨는 곳이다.</w:t>
            </w:r>
          </w:p>
        </w:tc>
      </w:tr>
      <w:tr w:rsidR="00EA0A83" w:rsidTr="00EA0A83">
        <w:trPr>
          <w:jc w:val="center"/>
        </w:trPr>
        <w:tc>
          <w:tcPr>
            <w:tcW w:w="959" w:type="dxa"/>
            <w:shd w:val="clear" w:color="auto" w:fill="00642D"/>
            <w:vAlign w:val="center"/>
          </w:tcPr>
          <w:p w:rsidR="00EA0A83" w:rsidRPr="00EA0A83" w:rsidRDefault="00EA0A83" w:rsidP="000D39EC">
            <w:pPr>
              <w:jc w:val="center"/>
              <w:rPr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 xml:space="preserve">음식 </w:t>
            </w:r>
          </w:p>
          <w:p w:rsidR="00EA0A83" w:rsidRPr="00EA0A83" w:rsidRDefault="00EA0A83" w:rsidP="000D39EC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>숨길 곳</w:t>
            </w:r>
          </w:p>
        </w:tc>
        <w:tc>
          <w:tcPr>
            <w:tcW w:w="2126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7502A422" wp14:editId="015F91A9">
                  <wp:extent cx="751796" cy="61912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음식 숨길 부쉬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58" cy="63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식량에서 가져온 음식을 숨기는 곳이다.</w:t>
            </w:r>
          </w:p>
        </w:tc>
      </w:tr>
      <w:tr w:rsidR="00EA0A83" w:rsidTr="00EA0A83">
        <w:trPr>
          <w:jc w:val="center"/>
        </w:trPr>
        <w:tc>
          <w:tcPr>
            <w:tcW w:w="959" w:type="dxa"/>
            <w:shd w:val="clear" w:color="auto" w:fill="00642D"/>
            <w:vAlign w:val="center"/>
          </w:tcPr>
          <w:p w:rsidR="00EA0A83" w:rsidRPr="00EA0A83" w:rsidRDefault="00EA0A83" w:rsidP="000D39EC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lastRenderedPageBreak/>
              <w:t>문</w:t>
            </w:r>
          </w:p>
        </w:tc>
        <w:tc>
          <w:tcPr>
            <w:tcW w:w="2126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  <w:b/>
                <w:noProof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4A63A3AF" wp14:editId="6B8B5F9E">
                  <wp:extent cx="971550" cy="797367"/>
                  <wp:effectExtent l="0" t="0" r="0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문 아이콘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16" cy="82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EA0A83" w:rsidRDefault="00EA0A83" w:rsidP="000D39EC">
            <w:pPr>
              <w:jc w:val="center"/>
            </w:pPr>
            <w:r>
              <w:rPr>
                <w:rFonts w:hint="eastAsia"/>
              </w:rPr>
              <w:t>플레이어가 지나가야 하는 문이다.</w:t>
            </w:r>
          </w:p>
          <w:p w:rsidR="00EA0A83" w:rsidRDefault="00EA0A83" w:rsidP="000D39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앞에 놀이 지키고 있다.</w:t>
            </w:r>
          </w:p>
        </w:tc>
      </w:tr>
      <w:tr w:rsidR="00EA0A83" w:rsidTr="00EA0A83">
        <w:trPr>
          <w:jc w:val="center"/>
        </w:trPr>
        <w:tc>
          <w:tcPr>
            <w:tcW w:w="959" w:type="dxa"/>
            <w:shd w:val="clear" w:color="auto" w:fill="00642D"/>
            <w:vAlign w:val="center"/>
          </w:tcPr>
          <w:p w:rsidR="00EA0A83" w:rsidRPr="00EA0A83" w:rsidRDefault="00EA0A83" w:rsidP="000D39EC">
            <w:pPr>
              <w:jc w:val="center"/>
              <w:rPr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>중앙</w:t>
            </w:r>
          </w:p>
          <w:p w:rsidR="00EA0A83" w:rsidRPr="00EA0A83" w:rsidRDefault="00EA0A83" w:rsidP="000D39EC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 w:rsidRPr="00EA0A83">
              <w:rPr>
                <w:rFonts w:hint="eastAsia"/>
                <w:b/>
                <w:color w:val="FFFFFF" w:themeColor="background1"/>
              </w:rPr>
              <w:t>막사</w:t>
            </w:r>
          </w:p>
        </w:tc>
        <w:tc>
          <w:tcPr>
            <w:tcW w:w="2126" w:type="dxa"/>
            <w:vAlign w:val="center"/>
          </w:tcPr>
          <w:p w:rsidR="00EA0A83" w:rsidRDefault="00EA0A83" w:rsidP="000D39EC">
            <w:pPr>
              <w:jc w:val="center"/>
              <w:rPr>
                <w:rFonts w:hint="eastAsia"/>
                <w:b/>
                <w:noProof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5CE01D0B" wp14:editId="1CC71786">
                  <wp:extent cx="1011686" cy="109537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메인 막사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193" cy="109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7" w:type="dxa"/>
            <w:vAlign w:val="center"/>
          </w:tcPr>
          <w:p w:rsidR="00EA0A83" w:rsidRDefault="00EA0A83" w:rsidP="000D39EC">
            <w:pPr>
              <w:jc w:val="center"/>
            </w:pPr>
            <w:r>
              <w:rPr>
                <w:rFonts w:hint="eastAsia"/>
              </w:rPr>
              <w:t>메인 막사이다.</w:t>
            </w:r>
          </w:p>
          <w:p w:rsidR="00EA0A83" w:rsidRDefault="00EA0A83" w:rsidP="000D39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가 대부가 있다고 믿는다</w:t>
            </w:r>
          </w:p>
        </w:tc>
      </w:tr>
    </w:tbl>
    <w:p w:rsidR="00EA0A83" w:rsidRPr="00EA0A83" w:rsidRDefault="00EA0A83">
      <w:pPr>
        <w:widowControl/>
        <w:wordWrap/>
        <w:autoSpaceDE/>
        <w:autoSpaceDN/>
        <w:rPr>
          <w:rFonts w:hint="eastAsia"/>
          <w:b/>
          <w:sz w:val="28"/>
        </w:rPr>
      </w:pPr>
      <w:r>
        <w:rPr>
          <w:b/>
          <w:sz w:val="28"/>
        </w:rPr>
        <w:br w:type="page"/>
      </w:r>
    </w:p>
    <w:p w:rsidR="00D039A9" w:rsidRDefault="00D039A9" w:rsidP="0031480A">
      <w:pPr>
        <w:pStyle w:val="a7"/>
        <w:numPr>
          <w:ilvl w:val="2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전체 그림</w:t>
      </w:r>
    </w:p>
    <w:p w:rsidR="00D039A9" w:rsidRDefault="00D039A9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3F3FAC" w:rsidRPr="00D039A9" w:rsidRDefault="00D039A9" w:rsidP="00D039A9">
      <w:pPr>
        <w:pStyle w:val="a7"/>
        <w:numPr>
          <w:ilvl w:val="1"/>
          <w:numId w:val="2"/>
        </w:numPr>
        <w:ind w:leftChars="0"/>
      </w:pPr>
      <w:r>
        <w:rPr>
          <w:rFonts w:hint="eastAsia"/>
          <w:b/>
          <w:sz w:val="32"/>
        </w:rPr>
        <w:lastRenderedPageBreak/>
        <w:t>상세 설명</w:t>
      </w:r>
    </w:p>
    <w:p w:rsidR="00D039A9" w:rsidRPr="00D039A9" w:rsidRDefault="00B43D24" w:rsidP="00D039A9">
      <w:pPr>
        <w:pStyle w:val="a7"/>
        <w:numPr>
          <w:ilvl w:val="2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41862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563880</wp:posOffset>
            </wp:positionV>
            <wp:extent cx="2134235" cy="1715135"/>
            <wp:effectExtent l="19050" t="19050" r="18415" b="1841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 마을 부분 예시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71513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2374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541655</wp:posOffset>
            </wp:positionV>
            <wp:extent cx="1737360" cy="1737360"/>
            <wp:effectExtent l="19050" t="19050" r="15240" b="1524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입구 아이콘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039A9">
        <w:rPr>
          <w:rFonts w:hint="eastAsia"/>
          <w:b/>
          <w:sz w:val="28"/>
        </w:rPr>
        <w:t>입구</w:t>
      </w:r>
    </w:p>
    <w:p w:rsidR="00D039A9" w:rsidRPr="00B43D24" w:rsidRDefault="00B43D24" w:rsidP="00D039A9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방책</w:t>
      </w:r>
    </w:p>
    <w:p w:rsidR="00B43D24" w:rsidRDefault="00B43D24" w:rsidP="00B43D24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입구에 들어가면 작은 방책으로 이루어지게 한다.</w:t>
      </w:r>
    </w:p>
    <w:p w:rsidR="00B43D24" w:rsidRDefault="00B43D24">
      <w:pPr>
        <w:widowControl/>
        <w:wordWrap/>
        <w:autoSpaceDE/>
        <w:autoSpaceDN/>
      </w:pPr>
      <w:r>
        <w:br w:type="page"/>
      </w:r>
    </w:p>
    <w:p w:rsidR="00B43D24" w:rsidRPr="00B43D24" w:rsidRDefault="00B43D24" w:rsidP="00B43D24">
      <w:pPr>
        <w:pStyle w:val="a7"/>
        <w:numPr>
          <w:ilvl w:val="2"/>
          <w:numId w:val="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1193165</wp:posOffset>
            </wp:positionV>
            <wp:extent cx="638175" cy="866775"/>
            <wp:effectExtent l="19050" t="19050" r="28575" b="2857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폭탄 아이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796290</wp:posOffset>
            </wp:positionV>
            <wp:extent cx="1343025" cy="1270000"/>
            <wp:effectExtent l="19050" t="19050" r="28575" b="2540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집 아이콘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70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A29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DFAB3" wp14:editId="6A87786C">
                <wp:simplePos x="0" y="0"/>
                <wp:positionH relativeFrom="column">
                  <wp:posOffset>3352800</wp:posOffset>
                </wp:positionH>
                <wp:positionV relativeFrom="paragraph">
                  <wp:posOffset>2529840</wp:posOffset>
                </wp:positionV>
                <wp:extent cx="1981200" cy="635"/>
                <wp:effectExtent l="0" t="0" r="0" b="1841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29A9" w:rsidRDefault="00AA29A9" w:rsidP="00AA29A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 xml:space="preserve">ol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갱플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화약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DFAB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0;text-align:left;margin-left:264pt;margin-top:199.2pt;width:15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" stroked="f">
                <v:textbox style="mso-fit-shape-to-text:t" inset="0,0,0,0">
                  <w:txbxContent>
                    <w:p w:rsidR="00AA29A9" w:rsidRDefault="00AA29A9" w:rsidP="00AA29A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 xml:space="preserve">ol </w:t>
                      </w:r>
                      <w:proofErr w:type="spellStart"/>
                      <w:r>
                        <w:rPr>
                          <w:rFonts w:hint="eastAsia"/>
                        </w:rPr>
                        <w:t>갱플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화약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596265</wp:posOffset>
            </wp:positionV>
            <wp:extent cx="1981477" cy="1876687"/>
            <wp:effectExtent l="19050" t="19050" r="19050" b="2857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화약통이다.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7668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</w:rPr>
        <w:t>폭탄 집</w:t>
      </w:r>
    </w:p>
    <w:p w:rsidR="00B43D24" w:rsidRPr="00B43D24" w:rsidRDefault="00B43D24" w:rsidP="00B43D24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이벤트</w:t>
      </w:r>
    </w:p>
    <w:p w:rsidR="00B43D24" w:rsidRDefault="00B43D24" w:rsidP="00B43D24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플레이어가 특정 화약을 터뜨릴 수 있다.</w:t>
      </w:r>
    </w:p>
    <w:p w:rsidR="00B43D24" w:rsidRPr="00B43D24" w:rsidRDefault="00B43D24" w:rsidP="00B43D24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집 옆에 화약통을 둔다.</w:t>
      </w:r>
    </w:p>
    <w:p w:rsidR="00B43D24" w:rsidRDefault="00B43D24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B43D24" w:rsidRPr="00B43D24" w:rsidRDefault="00B43D24" w:rsidP="00B43D24">
      <w:pPr>
        <w:pStyle w:val="a7"/>
        <w:numPr>
          <w:ilvl w:val="2"/>
          <w:numId w:val="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777365</wp:posOffset>
            </wp:positionV>
            <wp:extent cx="537845" cy="581025"/>
            <wp:effectExtent l="19050" t="19050" r="14605" b="2857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고기 아이콘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810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996315</wp:posOffset>
            </wp:positionV>
            <wp:extent cx="1439545" cy="1362075"/>
            <wp:effectExtent l="19050" t="19050" r="27305" b="2857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집 아이콘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3620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A29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158B1" wp14:editId="29F43D78">
                <wp:simplePos x="0" y="0"/>
                <wp:positionH relativeFrom="column">
                  <wp:posOffset>2828925</wp:posOffset>
                </wp:positionH>
                <wp:positionV relativeFrom="paragraph">
                  <wp:posOffset>2881630</wp:posOffset>
                </wp:positionV>
                <wp:extent cx="2695575" cy="635"/>
                <wp:effectExtent l="0" t="0" r="9525" b="1841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29A9" w:rsidRDefault="00AA29A9" w:rsidP="00AA29A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식량 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158B1" id="Text Box 35" o:spid="_x0000_s1029" type="#_x0000_t202" style="position:absolute;left:0;text-align:left;margin-left:222.75pt;margin-top:226.9pt;width:21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" stroked="f">
                <v:textbox style="mso-fit-shape-to-text:t" inset="0,0,0,0">
                  <w:txbxContent>
                    <w:p w:rsidR="00AA29A9" w:rsidRDefault="00AA29A9" w:rsidP="00AA29A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식량 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805815</wp:posOffset>
            </wp:positionV>
            <wp:extent cx="2695575" cy="2018665"/>
            <wp:effectExtent l="19050" t="19050" r="28575" b="1968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식량 상자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186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</w:rPr>
        <w:t>식량 창고</w:t>
      </w:r>
    </w:p>
    <w:p w:rsidR="00B43D24" w:rsidRPr="00B43D24" w:rsidRDefault="00B43D24" w:rsidP="00B43D24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훔치기</w:t>
      </w:r>
    </w:p>
    <w:p w:rsidR="00B43D24" w:rsidRDefault="00B43D24" w:rsidP="00B43D24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경비병이 처음엔 지키고 있다.</w:t>
      </w:r>
    </w:p>
    <w:p w:rsidR="00B43D24" w:rsidRDefault="00B43D24" w:rsidP="00B43D24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경비병이 사라지면 음식을 훔칠 수 있다.</w:t>
      </w:r>
    </w:p>
    <w:p w:rsidR="00B43D24" w:rsidRPr="00B43D24" w:rsidRDefault="00B43D24" w:rsidP="00B43D24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식량 상자는 노출되어 있다.</w:t>
      </w:r>
    </w:p>
    <w:p w:rsidR="00B43D24" w:rsidRDefault="00B43D24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B43D24" w:rsidRPr="005238BE" w:rsidRDefault="00AA29A9" w:rsidP="00B43D24">
      <w:pPr>
        <w:pStyle w:val="a7"/>
        <w:numPr>
          <w:ilvl w:val="2"/>
          <w:numId w:val="2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79FCE" wp14:editId="19EA7F46">
                <wp:simplePos x="0" y="0"/>
                <wp:positionH relativeFrom="column">
                  <wp:posOffset>-19050</wp:posOffset>
                </wp:positionH>
                <wp:positionV relativeFrom="paragraph">
                  <wp:posOffset>3811270</wp:posOffset>
                </wp:positionV>
                <wp:extent cx="5731510" cy="635"/>
                <wp:effectExtent l="0" t="0" r="2540" b="1841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29A9" w:rsidRDefault="00AA29A9" w:rsidP="00AA29A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가파른 언덕과 완만한 언덕 인 게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79FCE" id="Text Box 36" o:spid="_x0000_s1030" type="#_x0000_t202" style="position:absolute;left:0;text-align:left;margin-left:-1.5pt;margin-top:300.1pt;width:451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" stroked="f">
                <v:textbox style="mso-fit-shape-to-text:t" inset="0,0,0,0">
                  <w:txbxContent>
                    <w:p w:rsidR="00AA29A9" w:rsidRDefault="00AA29A9" w:rsidP="00AA29A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가파른 언덕과 완만한 언덕 인 게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38BE"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48640</wp:posOffset>
            </wp:positionV>
            <wp:extent cx="5731510" cy="3205480"/>
            <wp:effectExtent l="19050" t="19050" r="21590" b="1397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언덕 모습 인 게임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43D24">
        <w:rPr>
          <w:rFonts w:hint="eastAsia"/>
          <w:b/>
          <w:sz w:val="28"/>
        </w:rPr>
        <w:t>레이어 이동</w:t>
      </w:r>
    </w:p>
    <w:p w:rsidR="005238BE" w:rsidRPr="005238BE" w:rsidRDefault="005238BE" w:rsidP="005238BE">
      <w:pPr>
        <w:pStyle w:val="a7"/>
        <w:numPr>
          <w:ilvl w:val="3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3764915</wp:posOffset>
            </wp:positionV>
            <wp:extent cx="828675" cy="809625"/>
            <wp:effectExtent l="19050" t="19050" r="28575" b="2857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가파른 경사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</w:rPr>
        <w:t>가파른 경사</w:t>
      </w:r>
    </w:p>
    <w:p w:rsidR="005238BE" w:rsidRDefault="005238BE" w:rsidP="005238BE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계단을 오르는 느낌으로 가파르게 표현한다.</w:t>
      </w:r>
    </w:p>
    <w:p w:rsidR="005238BE" w:rsidRPr="005238BE" w:rsidRDefault="005238BE" w:rsidP="005238BE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기존에 작은 마을에서 만든 방식으로 한다.</w:t>
      </w:r>
    </w:p>
    <w:p w:rsidR="005238BE" w:rsidRPr="005238BE" w:rsidRDefault="005238BE" w:rsidP="005238BE">
      <w:pPr>
        <w:pStyle w:val="a7"/>
        <w:numPr>
          <w:ilvl w:val="3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570230</wp:posOffset>
            </wp:positionV>
            <wp:extent cx="1085850" cy="1076325"/>
            <wp:effectExtent l="19050" t="19050" r="19050" b="28575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완만한 경사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</w:rPr>
        <w:t>완만한 경사</w:t>
      </w:r>
    </w:p>
    <w:p w:rsidR="005238BE" w:rsidRDefault="005238BE" w:rsidP="005238BE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플레이어가 특정 키로 내려오지 않는다.</w:t>
      </w:r>
    </w:p>
    <w:p w:rsidR="005238BE" w:rsidRPr="00AA29A9" w:rsidRDefault="005238BE" w:rsidP="00AA29A9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직접 조작해서 레이어를 이동할 수 있게 한다..</w:t>
      </w:r>
    </w:p>
    <w:p w:rsidR="00B43D24" w:rsidRPr="005238BE" w:rsidRDefault="005238BE" w:rsidP="00B43D24">
      <w:pPr>
        <w:pStyle w:val="a7"/>
        <w:numPr>
          <w:ilvl w:val="2"/>
          <w:numId w:val="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567690</wp:posOffset>
            </wp:positionV>
            <wp:extent cx="1762760" cy="2086610"/>
            <wp:effectExtent l="19050" t="19050" r="27940" b="2794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플레이어가 숨을 곳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0866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43D24">
        <w:rPr>
          <w:rFonts w:hint="eastAsia"/>
          <w:b/>
          <w:sz w:val="28"/>
        </w:rPr>
        <w:t>숨을 곳</w:t>
      </w:r>
    </w:p>
    <w:p w:rsidR="005238BE" w:rsidRPr="005238BE" w:rsidRDefault="005238BE" w:rsidP="005238BE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 xml:space="preserve"> 다양한 공간</w:t>
      </w:r>
    </w:p>
    <w:p w:rsidR="005238BE" w:rsidRDefault="005238BE" w:rsidP="005238BE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딱히 특정 건물로 한정 지을지는 정하지 않았다.</w:t>
      </w:r>
    </w:p>
    <w:p w:rsidR="005238BE" w:rsidRDefault="005238BE" w:rsidP="005238BE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 xml:space="preserve">무성한 </w:t>
      </w:r>
      <w:proofErr w:type="spellStart"/>
      <w:r>
        <w:rPr>
          <w:rFonts w:hint="eastAsia"/>
        </w:rPr>
        <w:t>부쉬를</w:t>
      </w:r>
      <w:proofErr w:type="spellEnd"/>
      <w:r>
        <w:rPr>
          <w:rFonts w:hint="eastAsia"/>
        </w:rPr>
        <w:t xml:space="preserve"> 사용할 수도 있다.</w:t>
      </w:r>
    </w:p>
    <w:p w:rsidR="005238BE" w:rsidRPr="00B43D24" w:rsidRDefault="005238BE" w:rsidP="005238BE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몬스터 뒷간을 사용할 수도 있다.</w:t>
      </w:r>
    </w:p>
    <w:p w:rsidR="005238BE" w:rsidRDefault="005238BE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:rsidR="00B43D24" w:rsidRPr="005238BE" w:rsidRDefault="00277E6B" w:rsidP="00B43D24">
      <w:pPr>
        <w:pStyle w:val="a7"/>
        <w:numPr>
          <w:ilvl w:val="2"/>
          <w:numId w:val="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167765</wp:posOffset>
            </wp:positionV>
            <wp:extent cx="1457325" cy="1200150"/>
            <wp:effectExtent l="19050" t="19050" r="28575" b="1905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음식 숨길 부쉬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001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A29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5190A" wp14:editId="726E5B83">
                <wp:simplePos x="0" y="0"/>
                <wp:positionH relativeFrom="column">
                  <wp:posOffset>1761490</wp:posOffset>
                </wp:positionH>
                <wp:positionV relativeFrom="paragraph">
                  <wp:posOffset>3094990</wp:posOffset>
                </wp:positionV>
                <wp:extent cx="3988435" cy="635"/>
                <wp:effectExtent l="0" t="0" r="0" b="1841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29A9" w:rsidRDefault="00AA29A9" w:rsidP="00AA29A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게임 속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부쉬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5190A" id="Text Box 37" o:spid="_x0000_s1031" type="#_x0000_t202" style="position:absolute;left:0;text-align:left;margin-left:138.7pt;margin-top:243.7pt;width:314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" stroked="f">
                <v:textbox style="mso-fit-shape-to-text:t" inset="0,0,0,0">
                  <w:txbxContent>
                    <w:p w:rsidR="00AA29A9" w:rsidRDefault="00AA29A9" w:rsidP="00AA29A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게임 속 </w:t>
                      </w:r>
                      <w:proofErr w:type="spellStart"/>
                      <w:r>
                        <w:rPr>
                          <w:rFonts w:hint="eastAsia"/>
                        </w:rPr>
                        <w:t>부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549910</wp:posOffset>
            </wp:positionV>
            <wp:extent cx="3988435" cy="2487930"/>
            <wp:effectExtent l="19050" t="19050" r="12065" b="2667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인게임 풀숲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248793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24">
        <w:rPr>
          <w:rFonts w:hint="eastAsia"/>
          <w:b/>
          <w:sz w:val="28"/>
        </w:rPr>
        <w:t>음식 숨길 곳</w:t>
      </w:r>
    </w:p>
    <w:p w:rsidR="005238BE" w:rsidRPr="005238BE" w:rsidRDefault="005238BE" w:rsidP="005238BE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 xml:space="preserve">무성한 </w:t>
      </w:r>
      <w:proofErr w:type="spellStart"/>
      <w:r>
        <w:rPr>
          <w:rFonts w:hint="eastAsia"/>
          <w:b/>
          <w:sz w:val="24"/>
        </w:rPr>
        <w:t>부쉬</w:t>
      </w:r>
      <w:proofErr w:type="spellEnd"/>
    </w:p>
    <w:p w:rsidR="005238BE" w:rsidRPr="00B43D24" w:rsidRDefault="005238BE" w:rsidP="005238BE">
      <w:pPr>
        <w:pStyle w:val="a7"/>
        <w:numPr>
          <w:ilvl w:val="4"/>
          <w:numId w:val="2"/>
        </w:numPr>
        <w:ind w:leftChars="0"/>
      </w:pPr>
      <w:proofErr w:type="spellStart"/>
      <w:r>
        <w:rPr>
          <w:rFonts w:hint="eastAsia"/>
        </w:rPr>
        <w:t>부쉬에다가</w:t>
      </w:r>
      <w:proofErr w:type="spellEnd"/>
      <w:r>
        <w:rPr>
          <w:rFonts w:hint="eastAsia"/>
        </w:rPr>
        <w:t xml:space="preserve"> </w:t>
      </w:r>
      <w:r w:rsidR="00277E6B">
        <w:rPr>
          <w:rFonts w:hint="eastAsia"/>
        </w:rPr>
        <w:t>음식을 숨길 수 있게 한다.</w:t>
      </w:r>
    </w:p>
    <w:p w:rsidR="005238BE" w:rsidRDefault="005238BE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B43D24" w:rsidRPr="00277E6B" w:rsidRDefault="00AA29A9" w:rsidP="00B43D24">
      <w:pPr>
        <w:pStyle w:val="a7"/>
        <w:numPr>
          <w:ilvl w:val="2"/>
          <w:numId w:val="2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B93B7" wp14:editId="65EEC2AC">
                <wp:simplePos x="0" y="0"/>
                <wp:positionH relativeFrom="column">
                  <wp:posOffset>1047750</wp:posOffset>
                </wp:positionH>
                <wp:positionV relativeFrom="paragraph">
                  <wp:posOffset>5939155</wp:posOffset>
                </wp:positionV>
                <wp:extent cx="3914775" cy="635"/>
                <wp:effectExtent l="0" t="0" r="9525" b="1841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29A9" w:rsidRDefault="00AA29A9" w:rsidP="00AA29A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방책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B93B7" id="Text Box 39" o:spid="_x0000_s1032" type="#_x0000_t202" style="position:absolute;left:0;text-align:left;margin-left:82.5pt;margin-top:467.65pt;width:308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" stroked="f">
                <v:textbox style="mso-fit-shape-to-text:t" inset="0,0,0,0">
                  <w:txbxContent>
                    <w:p w:rsidR="00AA29A9" w:rsidRDefault="00AA29A9" w:rsidP="00AA29A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방책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766185</wp:posOffset>
            </wp:positionV>
            <wp:extent cx="3914775" cy="2115820"/>
            <wp:effectExtent l="19050" t="19050" r="28575" b="1778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방책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1582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E6B"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586865</wp:posOffset>
            </wp:positionV>
            <wp:extent cx="1276985" cy="1048385"/>
            <wp:effectExtent l="19050" t="19050" r="18415" b="18415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문 아이콘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0483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E288F0A" wp14:editId="4504224A">
                <wp:simplePos x="0" y="0"/>
                <wp:positionH relativeFrom="column">
                  <wp:posOffset>2181225</wp:posOffset>
                </wp:positionH>
                <wp:positionV relativeFrom="paragraph">
                  <wp:posOffset>3288665</wp:posOffset>
                </wp:positionV>
                <wp:extent cx="3479165" cy="635"/>
                <wp:effectExtent l="0" t="0" r="6985" b="18415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29A9" w:rsidRDefault="00AA29A9" w:rsidP="00AA29A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나무 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88F0A" id="Text Box 38" o:spid="_x0000_s1033" type="#_x0000_t202" style="position:absolute;left:0;text-align:left;margin-left:171.75pt;margin-top:258.95pt;width:273.95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5aMAIAAGYEAAAOAAAAZHJzL2Uyb0RvYy54bWysVMFu2zAMvQ/YPwi6L06aNe2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" stroked="f">
                <v:textbox style="mso-fit-shape-to-text:t" inset="0,0,0,0">
                  <w:txbxContent>
                    <w:p w:rsidR="00AA29A9" w:rsidRDefault="00AA29A9" w:rsidP="00AA29A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나무 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7E6B"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929640</wp:posOffset>
            </wp:positionV>
            <wp:extent cx="3479165" cy="2301875"/>
            <wp:effectExtent l="19050" t="19050" r="26035" b="22225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방책에 사용되는 문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23018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24">
        <w:rPr>
          <w:rFonts w:hint="eastAsia"/>
          <w:b/>
          <w:sz w:val="28"/>
        </w:rPr>
        <w:t>문</w:t>
      </w:r>
    </w:p>
    <w:p w:rsidR="00277E6B" w:rsidRPr="00277E6B" w:rsidRDefault="00277E6B" w:rsidP="00277E6B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방책 구조</w:t>
      </w:r>
    </w:p>
    <w:p w:rsidR="00277E6B" w:rsidRDefault="00277E6B" w:rsidP="00277E6B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방책에 나무로 된 문이 달린 구조로 한다.</w:t>
      </w:r>
    </w:p>
    <w:p w:rsidR="00277E6B" w:rsidRPr="00B43D24" w:rsidRDefault="00277E6B" w:rsidP="00277E6B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적당한 모델링이 없으면 알아서 만든다.</w:t>
      </w:r>
    </w:p>
    <w:p w:rsidR="00277E6B" w:rsidRDefault="00277E6B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B43D24" w:rsidRPr="00277E6B" w:rsidRDefault="00277E6B" w:rsidP="00B43D24">
      <w:pPr>
        <w:pStyle w:val="a7"/>
        <w:numPr>
          <w:ilvl w:val="2"/>
          <w:numId w:val="2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729615</wp:posOffset>
            </wp:positionV>
            <wp:extent cx="1689100" cy="1828800"/>
            <wp:effectExtent l="19050" t="19050" r="25400" b="1905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메인 막사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8288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08C45D" wp14:editId="3F621CDF">
                <wp:simplePos x="0" y="0"/>
                <wp:positionH relativeFrom="column">
                  <wp:posOffset>647700</wp:posOffset>
                </wp:positionH>
                <wp:positionV relativeFrom="paragraph">
                  <wp:posOffset>5045710</wp:posOffset>
                </wp:positionV>
                <wp:extent cx="4321810" cy="635"/>
                <wp:effectExtent l="0" t="0" r="2540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7E6B" w:rsidRDefault="00277E6B" w:rsidP="00277E6B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AA29A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sset store </w:t>
                            </w:r>
                            <w:r>
                              <w:rPr>
                                <w:rFonts w:hint="eastAsia"/>
                              </w:rPr>
                              <w:t>오크 캠프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8C45D" id="Text Box 1" o:spid="_x0000_s1034" type="#_x0000_t202" style="position:absolute;left:0;text-align:left;margin-left:51pt;margin-top:397.3pt;width:340.3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" stroked="f">
                <v:textbox style="mso-fit-shape-to-text:t" inset="0,0,0,0">
                  <w:txbxContent>
                    <w:p w:rsidR="00277E6B" w:rsidRDefault="00277E6B" w:rsidP="00277E6B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A29A9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sset store </w:t>
                      </w:r>
                      <w:r>
                        <w:rPr>
                          <w:rFonts w:hint="eastAsia"/>
                        </w:rPr>
                        <w:t>오크 캠프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753995</wp:posOffset>
            </wp:positionV>
            <wp:extent cx="4321810" cy="2234565"/>
            <wp:effectExtent l="0" t="0" r="254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막사 인게임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24">
        <w:rPr>
          <w:rFonts w:hint="eastAsia"/>
          <w:b/>
          <w:sz w:val="28"/>
        </w:rPr>
        <w:t>중앙 막사</w:t>
      </w:r>
    </w:p>
    <w:p w:rsidR="00277E6B" w:rsidRPr="00277E6B" w:rsidRDefault="00277E6B" w:rsidP="00277E6B">
      <w:pPr>
        <w:pStyle w:val="a7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캠프</w:t>
      </w:r>
    </w:p>
    <w:p w:rsidR="00277E6B" w:rsidRDefault="00277E6B" w:rsidP="00277E6B">
      <w:pPr>
        <w:pStyle w:val="a7"/>
        <w:numPr>
          <w:ilvl w:val="4"/>
          <w:numId w:val="2"/>
        </w:numPr>
        <w:ind w:leftChars="0"/>
      </w:pPr>
      <w:r>
        <w:rPr>
          <w:rFonts w:hint="eastAsia"/>
        </w:rPr>
        <w:t>안에 들어갈 수 있어야 한다.</w:t>
      </w:r>
    </w:p>
    <w:p w:rsidR="00277E6B" w:rsidRPr="00EA0A83" w:rsidRDefault="00277E6B" w:rsidP="00277E6B">
      <w:pPr>
        <w:pStyle w:val="a7"/>
        <w:numPr>
          <w:ilvl w:val="4"/>
          <w:numId w:val="2"/>
        </w:numPr>
        <w:ind w:leftChars="0"/>
      </w:pPr>
      <w:proofErr w:type="spellStart"/>
      <w:r>
        <w:rPr>
          <w:rFonts w:hint="eastAsia"/>
        </w:rPr>
        <w:t>에셋에서</w:t>
      </w:r>
      <w:proofErr w:type="spellEnd"/>
      <w:r>
        <w:rPr>
          <w:rFonts w:hint="eastAsia"/>
        </w:rPr>
        <w:t xml:space="preserve"> 지원해주는 것을 이용한다.</w:t>
      </w:r>
    </w:p>
    <w:p w:rsidR="0031480A" w:rsidRDefault="0031480A" w:rsidP="0031480A">
      <w:pPr>
        <w:rPr>
          <w:rFonts w:hint="eastAsia"/>
        </w:rPr>
      </w:pPr>
    </w:p>
    <w:sectPr w:rsidR="0031480A" w:rsidSect="003F3FAC">
      <w:headerReference w:type="default" r:id="rId34"/>
      <w:footerReference w:type="default" r:id="rId3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22" w:rsidRDefault="00146922" w:rsidP="00E932DD">
      <w:pPr>
        <w:spacing w:after="0" w:line="240" w:lineRule="auto"/>
      </w:pPr>
      <w:r>
        <w:separator/>
      </w:r>
    </w:p>
  </w:endnote>
  <w:endnote w:type="continuationSeparator" w:id="0">
    <w:p w:rsidR="00146922" w:rsidRDefault="00146922" w:rsidP="00E9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0000" w:themeColor="accent1" w:themeShade="80"/>
      </w:rPr>
      <w:id w:val="-646511619"/>
      <w:docPartObj>
        <w:docPartGallery w:val="Page Numbers (Bottom of Page)"/>
        <w:docPartUnique/>
      </w:docPartObj>
    </w:sdtPr>
    <w:sdtContent>
      <w:sdt>
        <w:sdtPr>
          <w:rPr>
            <w:color w:val="560000" w:themeColor="accent1" w:themeShade="8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932DD" w:rsidRPr="00E932DD" w:rsidRDefault="00E932DD" w:rsidP="00E932DD">
            <w:pPr>
              <w:pStyle w:val="ab"/>
              <w:jc w:val="right"/>
              <w:rPr>
                <w:rFonts w:hint="eastAsia"/>
                <w:color w:val="560000" w:themeColor="accent1" w:themeShade="80"/>
              </w:rPr>
            </w:pPr>
            <w:r w:rsidRPr="00E932DD">
              <w:rPr>
                <w:color w:val="00642D"/>
                <w:lang w:val="ko-KR"/>
              </w:rPr>
              <w:t xml:space="preserve">페이지 </w:t>
            </w:r>
            <w:r w:rsidRPr="00E932DD">
              <w:rPr>
                <w:b/>
                <w:bCs/>
                <w:color w:val="00642D"/>
                <w:sz w:val="24"/>
                <w:szCs w:val="24"/>
              </w:rPr>
              <w:fldChar w:fldCharType="begin"/>
            </w:r>
            <w:r w:rsidRPr="00E932DD">
              <w:rPr>
                <w:b/>
                <w:bCs/>
                <w:color w:val="00642D"/>
              </w:rPr>
              <w:instrText>PAGE</w:instrText>
            </w:r>
            <w:r w:rsidRPr="00E932DD">
              <w:rPr>
                <w:b/>
                <w:bCs/>
                <w:color w:val="00642D"/>
                <w:sz w:val="24"/>
                <w:szCs w:val="24"/>
              </w:rPr>
              <w:fldChar w:fldCharType="separate"/>
            </w:r>
            <w:r w:rsidR="001F6F38">
              <w:rPr>
                <w:b/>
                <w:bCs/>
                <w:noProof/>
                <w:color w:val="00642D"/>
              </w:rPr>
              <w:t>11</w:t>
            </w:r>
            <w:r w:rsidRPr="00E932DD">
              <w:rPr>
                <w:b/>
                <w:bCs/>
                <w:color w:val="00642D"/>
                <w:sz w:val="24"/>
                <w:szCs w:val="24"/>
              </w:rPr>
              <w:fldChar w:fldCharType="end"/>
            </w:r>
            <w:r w:rsidRPr="00E932DD">
              <w:rPr>
                <w:color w:val="00642D"/>
                <w:lang w:val="ko-KR"/>
              </w:rPr>
              <w:t xml:space="preserve"> / </w:t>
            </w:r>
            <w:r w:rsidRPr="00E932DD">
              <w:rPr>
                <w:b/>
                <w:bCs/>
                <w:color w:val="00642D"/>
                <w:sz w:val="24"/>
                <w:szCs w:val="24"/>
              </w:rPr>
              <w:fldChar w:fldCharType="begin"/>
            </w:r>
            <w:r w:rsidRPr="00E932DD">
              <w:rPr>
                <w:b/>
                <w:bCs/>
                <w:color w:val="00642D"/>
              </w:rPr>
              <w:instrText>NUMPAGES</w:instrText>
            </w:r>
            <w:r w:rsidRPr="00E932DD">
              <w:rPr>
                <w:b/>
                <w:bCs/>
                <w:color w:val="00642D"/>
                <w:sz w:val="24"/>
                <w:szCs w:val="24"/>
              </w:rPr>
              <w:fldChar w:fldCharType="separate"/>
            </w:r>
            <w:r w:rsidR="001F6F38">
              <w:rPr>
                <w:b/>
                <w:bCs/>
                <w:noProof/>
                <w:color w:val="00642D"/>
              </w:rPr>
              <w:t>14</w:t>
            </w:r>
            <w:r w:rsidRPr="00E932DD">
              <w:rPr>
                <w:b/>
                <w:bCs/>
                <w:color w:val="00642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22" w:rsidRDefault="00146922" w:rsidP="00E932DD">
      <w:pPr>
        <w:spacing w:after="0" w:line="240" w:lineRule="auto"/>
      </w:pPr>
      <w:r>
        <w:separator/>
      </w:r>
    </w:p>
  </w:footnote>
  <w:footnote w:type="continuationSeparator" w:id="0">
    <w:p w:rsidR="00146922" w:rsidRDefault="00146922" w:rsidP="00E9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38" w:rsidRPr="001F6F38" w:rsidRDefault="001F6F38">
    <w:pPr>
      <w:pStyle w:val="aa"/>
      <w:rPr>
        <w:rFonts w:hint="eastAsia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AD0101" w:themeColor="accent1"/>
          <w:sz w:val="24"/>
          <w:szCs w:val="24"/>
        </w:rPr>
        <w:alias w:val="제목"/>
        <w:id w:val="78404852"/>
        <w:placeholder>
          <w:docPart w:val="80D29612D56C4B7C9AECCFF41F7B0E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color w:val="AD0101" w:themeColor="accent1"/>
            <w:sz w:val="24"/>
            <w:szCs w:val="24"/>
          </w:rPr>
          <w:t>몬스터 마을 stage.ver.0.0</w:t>
        </w:r>
        <w:r>
          <w:rPr>
            <w:rFonts w:asciiTheme="majorHAnsi" w:eastAsiaTheme="majorEastAsia" w:hAnsiTheme="majorHAnsi" w:cstheme="majorBidi"/>
            <w:color w:val="AD0101" w:themeColor="accent1"/>
            <w:sz w:val="24"/>
            <w:szCs w:val="24"/>
          </w:rPr>
          <w:t>2</w:t>
        </w:r>
      </w:sdtContent>
    </w:sdt>
    <w:r>
      <w:rPr>
        <w:rFonts w:asciiTheme="majorHAnsi" w:eastAsiaTheme="majorEastAsia" w:hAnsiTheme="majorHAnsi" w:cstheme="majorBidi"/>
        <w:color w:val="AD0101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AD0101" w:themeColor="accent1"/>
          <w:sz w:val="24"/>
          <w:szCs w:val="24"/>
        </w:rPr>
        <w:alias w:val="날짜"/>
        <w:id w:val="78404859"/>
        <w:placeholder>
          <w:docPart w:val="5815F2567D11437785150759F6645A0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1-14T00:00:00Z">
          <w:dateFormat w:val="yyyy MMMM d"/>
          <w:lid w:val="ko-K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 w:hint="eastAsia"/>
            <w:color w:val="AD0101" w:themeColor="accent1"/>
            <w:sz w:val="24"/>
            <w:szCs w:val="24"/>
          </w:rPr>
          <w:t>2017 January 1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F4"/>
    <w:multiLevelType w:val="multilevel"/>
    <w:tmpl w:val="D11CB0FE"/>
    <w:numStyleLink w:val="a"/>
  </w:abstractNum>
  <w:abstractNum w:abstractNumId="1" w15:restartNumberingAfterBreak="0">
    <w:nsid w:val="36CB447C"/>
    <w:multiLevelType w:val="multilevel"/>
    <w:tmpl w:val="D11CB0FE"/>
    <w:styleLink w:val="a"/>
    <w:lvl w:ilvl="0">
      <w:start w:val="1"/>
      <w:numFmt w:val="decimal"/>
      <w:lvlText w:val="Chapter%1."/>
      <w:lvlJc w:val="left"/>
      <w:pPr>
        <w:ind w:left="425" w:hanging="425"/>
      </w:pPr>
      <w:rPr>
        <w:rFonts w:ascii="맑은 고딕" w:hAnsi="맑은 고딕"/>
        <w:b/>
        <w:i w:val="0"/>
        <w:sz w:val="36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32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b/>
        <w:sz w:val="28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0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  <w:sz w:val="16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8755C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Chapter%1."/>
        <w:lvlJc w:val="left"/>
        <w:pPr>
          <w:ind w:left="425" w:hanging="425"/>
        </w:pPr>
        <w:rPr>
          <w:rFonts w:ascii="맑은 고딕" w:hAnsi="맑은 고딕"/>
          <w:b/>
          <w:i w:val="0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992" w:hanging="567"/>
        </w:pPr>
        <w:rPr>
          <w:rFonts w:hint="eastAsia"/>
          <w:b/>
          <w:i w:val="0"/>
          <w:sz w:val="32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18" w:hanging="567"/>
        </w:pPr>
        <w:rPr>
          <w:rFonts w:hint="eastAsia"/>
          <w:b/>
          <w:sz w:val="28"/>
        </w:rPr>
      </w:lvl>
    </w:lvlOverride>
    <w:lvlOverride w:ilvl="3">
      <w:lvl w:ilvl="3">
        <w:start w:val="1"/>
        <w:numFmt w:val="bullet"/>
        <w:lvlText w:val=""/>
        <w:lvlJc w:val="left"/>
        <w:pPr>
          <w:ind w:left="1418" w:hanging="142"/>
        </w:pPr>
        <w:rPr>
          <w:rFonts w:ascii="Wingdings" w:hAnsi="Wingdings" w:hint="default"/>
          <w:b w:val="0"/>
          <w:i w:val="0"/>
          <w:color w:val="auto"/>
          <w:sz w:val="24"/>
        </w:rPr>
      </w:lvl>
    </w:lvlOverride>
    <w:lvlOverride w:ilvl="4">
      <w:lvl w:ilvl="4">
        <w:start w:val="1"/>
        <w:numFmt w:val="none"/>
        <w:lvlText w:val="-"/>
        <w:lvlJc w:val="left"/>
        <w:pPr>
          <w:ind w:left="1985" w:hanging="284"/>
        </w:pPr>
        <w:rPr>
          <w:rFonts w:hint="eastAsia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*"/>
        <w:lvlJc w:val="left"/>
        <w:pPr>
          <w:ind w:left="2126" w:firstLine="0"/>
        </w:pPr>
        <w:rPr>
          <w:rFonts w:hint="eastAsia"/>
          <w:sz w:val="1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AC"/>
    <w:rsid w:val="00146922"/>
    <w:rsid w:val="001A48C6"/>
    <w:rsid w:val="001F6F38"/>
    <w:rsid w:val="00212405"/>
    <w:rsid w:val="00277E6B"/>
    <w:rsid w:val="0031480A"/>
    <w:rsid w:val="003F3FAC"/>
    <w:rsid w:val="005238BE"/>
    <w:rsid w:val="007128D5"/>
    <w:rsid w:val="00754942"/>
    <w:rsid w:val="007A6CDD"/>
    <w:rsid w:val="0080718E"/>
    <w:rsid w:val="00AA29A9"/>
    <w:rsid w:val="00B43D24"/>
    <w:rsid w:val="00D039A9"/>
    <w:rsid w:val="00DC1416"/>
    <w:rsid w:val="00E71B76"/>
    <w:rsid w:val="00E932DD"/>
    <w:rsid w:val="00EA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1AB54"/>
  <w15:docId w15:val="{3A2BF78B-CF55-48BD-9199-EB03DECE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기획서 목록"/>
    <w:uiPriority w:val="99"/>
    <w:rsid w:val="00DC1416"/>
    <w:pPr>
      <w:numPr>
        <w:numId w:val="1"/>
      </w:numPr>
    </w:pPr>
  </w:style>
  <w:style w:type="paragraph" w:styleId="a4">
    <w:name w:val="Title"/>
    <w:basedOn w:val="a0"/>
    <w:next w:val="a0"/>
    <w:link w:val="Char"/>
    <w:uiPriority w:val="10"/>
    <w:qFormat/>
    <w:rsid w:val="003F3FAC"/>
    <w:pPr>
      <w:widowControl/>
      <w:pBdr>
        <w:bottom w:val="single" w:sz="8" w:space="4" w:color="AD0101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3F3FAC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Char0"/>
    <w:uiPriority w:val="11"/>
    <w:qFormat/>
    <w:rsid w:val="003F3FAC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AD0101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3F3FAC"/>
    <w:rPr>
      <w:rFonts w:asciiTheme="majorHAnsi" w:eastAsiaTheme="majorEastAsia" w:hAnsiTheme="majorHAnsi" w:cstheme="majorBidi"/>
      <w:i/>
      <w:iCs/>
      <w:color w:val="AD0101" w:themeColor="accent1"/>
      <w:spacing w:val="15"/>
      <w:kern w:val="0"/>
      <w:sz w:val="24"/>
      <w:szCs w:val="24"/>
    </w:rPr>
  </w:style>
  <w:style w:type="paragraph" w:styleId="a6">
    <w:name w:val="Balloon Text"/>
    <w:basedOn w:val="a0"/>
    <w:link w:val="Char1"/>
    <w:uiPriority w:val="99"/>
    <w:semiHidden/>
    <w:unhideWhenUsed/>
    <w:rsid w:val="003F3F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3F3F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3F3FAC"/>
    <w:pPr>
      <w:ind w:leftChars="400" w:left="800"/>
    </w:pPr>
  </w:style>
  <w:style w:type="paragraph" w:styleId="a8">
    <w:name w:val="caption"/>
    <w:basedOn w:val="a0"/>
    <w:next w:val="a0"/>
    <w:uiPriority w:val="35"/>
    <w:unhideWhenUsed/>
    <w:qFormat/>
    <w:rsid w:val="00754942"/>
    <w:rPr>
      <w:b/>
      <w:bCs/>
      <w:szCs w:val="20"/>
    </w:rPr>
  </w:style>
  <w:style w:type="table" w:styleId="a9">
    <w:name w:val="Table Grid"/>
    <w:basedOn w:val="a2"/>
    <w:uiPriority w:val="59"/>
    <w:unhideWhenUsed/>
    <w:rsid w:val="0031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Char2"/>
    <w:uiPriority w:val="99"/>
    <w:unhideWhenUsed/>
    <w:rsid w:val="00E932D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a"/>
    <w:uiPriority w:val="99"/>
    <w:rsid w:val="00E932DD"/>
  </w:style>
  <w:style w:type="paragraph" w:styleId="ab">
    <w:name w:val="footer"/>
    <w:basedOn w:val="a0"/>
    <w:link w:val="Char3"/>
    <w:uiPriority w:val="99"/>
    <w:unhideWhenUsed/>
    <w:rsid w:val="00E932D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b"/>
    <w:uiPriority w:val="99"/>
    <w:rsid w:val="00E9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D29612D56C4B7C9AECCFF41F7B0E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475FDE4-5F53-41BE-8D89-CA9AA0504A23}"/>
      </w:docPartPr>
      <w:docPartBody>
        <w:p w:rsidR="00000000" w:rsidRDefault="00DF0AEA" w:rsidP="00DF0AEA">
          <w:pPr>
            <w:pStyle w:val="80D29612D56C4B7C9AECCFF41F7B0E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5815F2567D11437785150759F6645A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E660DD-9EDB-47AD-A529-A5E0AC55694A}"/>
      </w:docPartPr>
      <w:docPartBody>
        <w:p w:rsidR="00000000" w:rsidRDefault="00DF0AEA" w:rsidP="00DF0AEA">
          <w:pPr>
            <w:pStyle w:val="5815F2567D11437785150759F6645A0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EA"/>
    <w:rsid w:val="00835414"/>
    <w:rsid w:val="00D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D29612D56C4B7C9AECCFF41F7B0ED9">
    <w:name w:val="80D29612D56C4B7C9AECCFF41F7B0ED9"/>
    <w:rsid w:val="00DF0AEA"/>
    <w:pPr>
      <w:widowControl w:val="0"/>
      <w:wordWrap w:val="0"/>
      <w:autoSpaceDE w:val="0"/>
      <w:autoSpaceDN w:val="0"/>
    </w:pPr>
  </w:style>
  <w:style w:type="paragraph" w:customStyle="1" w:styleId="5815F2567D11437785150759F6645A04">
    <w:name w:val="5815F2567D11437785150759F6645A04"/>
    <w:rsid w:val="00DF0AE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4T00:00:00</PublishDate>
  <Abstract>큰 몬스터 마을에 도착해서 대부를 찾기 시작하는 부분이다. 잠입 액션과 자기가 몬스터라는 자각 등 스토리 진행에 있어 중요한 부분이라, 신경을 써서 제작한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915D0-59AF-4D1C-B198-238CCEA7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몬스터 마을 stage.ver.0.01</vt:lpstr>
    </vt:vector>
  </TitlesOfParts>
  <Company>Hewlett-Packar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몬스터 마을 stage.ver.0.02</dc:title>
  <dc:subject>큰 몬스터  마을에 대한 stage</dc:subject>
  <dc:creator>송해솔</dc:creator>
  <cp:lastModifiedBy>송해솔</cp:lastModifiedBy>
  <cp:revision>6</cp:revision>
  <dcterms:created xsi:type="dcterms:W3CDTF">2017-01-13T06:17:00Z</dcterms:created>
  <dcterms:modified xsi:type="dcterms:W3CDTF">2017-01-14T09:10:00Z</dcterms:modified>
</cp:coreProperties>
</file>